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CB" w:rsidRDefault="00AA3FCB">
      <w:bookmarkStart w:id="0" w:name="_GoBack"/>
      <w:bookmarkEnd w:id="0"/>
    </w:p>
    <w:p w:rsidR="00AA3FCB" w:rsidRP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>График индивидуальных консультаций</w:t>
      </w:r>
    </w:p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 xml:space="preserve">учащихся 9,11 классов </w:t>
      </w:r>
    </w:p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BC1DFB">
        <w:rPr>
          <w:rFonts w:ascii="Times New Roman" w:hAnsi="Times New Roman" w:cs="Times New Roman"/>
          <w:b/>
          <w:sz w:val="24"/>
          <w:szCs w:val="24"/>
        </w:rPr>
        <w:t xml:space="preserve">Крюковская </w:t>
      </w:r>
      <w:r w:rsidRPr="00AA3FCB">
        <w:rPr>
          <w:rFonts w:ascii="Times New Roman" w:hAnsi="Times New Roman" w:cs="Times New Roman"/>
          <w:b/>
          <w:sz w:val="24"/>
          <w:szCs w:val="24"/>
        </w:rPr>
        <w:t xml:space="preserve"> СОШ на период дистанционного обучения</w:t>
      </w:r>
    </w:p>
    <w:p w:rsidR="00AA3FCB" w:rsidRPr="00AA3FCB" w:rsidRDefault="00AA3FCB" w:rsidP="00AA3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FCB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1701"/>
        <w:gridCol w:w="2044"/>
        <w:gridCol w:w="2044"/>
        <w:gridCol w:w="1984"/>
        <w:gridCol w:w="1985"/>
      </w:tblGrid>
      <w:tr w:rsidR="00AA3FCB" w:rsidTr="002A28E2">
        <w:tc>
          <w:tcPr>
            <w:tcW w:w="567" w:type="dxa"/>
            <w:vMerge w:val="restart"/>
            <w:textDirection w:val="btLr"/>
          </w:tcPr>
          <w:p w:rsidR="00AA3FCB" w:rsidRDefault="00AA3FCB" w:rsidP="00AA3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rPr>
          <w:trHeight w:val="936"/>
        </w:trPr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Pr="002A28E2" w:rsidRDefault="002A28E2" w:rsidP="00AA3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DFB" w:rsidTr="002A28E2">
        <w:tc>
          <w:tcPr>
            <w:tcW w:w="567" w:type="dxa"/>
            <w:vMerge/>
          </w:tcPr>
          <w:p w:rsidR="00BC1DFB" w:rsidRDefault="00BC1DF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726" w:type="dxa"/>
          </w:tcPr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2044" w:type="dxa"/>
          </w:tcPr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BC1DFB" w:rsidRDefault="00BC1DFB" w:rsidP="005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4" w:type="dxa"/>
          </w:tcPr>
          <w:p w:rsidR="00BC1DFB" w:rsidRDefault="00BC1DF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C1DFB" w:rsidRDefault="00BC1DF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Pr="002A28E2" w:rsidRDefault="002A28E2" w:rsidP="00AA3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E2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044"/>
        <w:gridCol w:w="1726"/>
        <w:gridCol w:w="2044"/>
        <w:gridCol w:w="1984"/>
        <w:gridCol w:w="1985"/>
      </w:tblGrid>
      <w:tr w:rsidR="00EF2795" w:rsidTr="002A28E2">
        <w:tc>
          <w:tcPr>
            <w:tcW w:w="567" w:type="dxa"/>
            <w:vMerge w:val="restart"/>
            <w:textDirection w:val="btLr"/>
          </w:tcPr>
          <w:p w:rsidR="00EF2795" w:rsidRDefault="00EF2795" w:rsidP="007A7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BC1DFB" w:rsidRDefault="00BC1DFB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F2795" w:rsidRDefault="00BC1DFB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795"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726" w:type="dxa"/>
          </w:tcPr>
          <w:p w:rsidR="00BC1DFB" w:rsidRDefault="00BC1DFB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F2795" w:rsidRDefault="00BC1DFB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795"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2044" w:type="dxa"/>
          </w:tcPr>
          <w:p w:rsidR="00EF2795" w:rsidRDefault="00BC1DFB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 </w:t>
            </w:r>
            <w:r w:rsidR="00EF2795"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BC1DFB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5" w:type="dxa"/>
          </w:tcPr>
          <w:p w:rsidR="00BC1DFB" w:rsidRDefault="00BC1DFB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795" w:rsidRDefault="00EF2795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2044" w:type="dxa"/>
          </w:tcPr>
          <w:p w:rsidR="00BC1DFB" w:rsidRDefault="00BC1DFB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EF2795" w:rsidRDefault="00BC1DFB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795"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4" w:type="dxa"/>
          </w:tcPr>
          <w:p w:rsidR="00BC1DFB" w:rsidRDefault="00BC1DFB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EF2795" w:rsidRDefault="00BC1DFB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795"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  <w:tc>
          <w:tcPr>
            <w:tcW w:w="1985" w:type="dxa"/>
          </w:tcPr>
          <w:p w:rsidR="00BC1DFB" w:rsidRDefault="00BC1DFB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 язык</w:t>
            </w:r>
          </w:p>
          <w:p w:rsidR="00BC1DFB" w:rsidRDefault="00BC1DFB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EF2795" w:rsidRDefault="00BC1DFB" w:rsidP="00BC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нлайн</w:t>
            </w:r>
          </w:p>
        </w:tc>
      </w:tr>
    </w:tbl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Pr="00AA3FCB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BC1DFB">
        <w:rPr>
          <w:rFonts w:ascii="Times New Roman" w:hAnsi="Times New Roman" w:cs="Times New Roman"/>
          <w:b/>
          <w:sz w:val="24"/>
          <w:szCs w:val="24"/>
        </w:rPr>
        <w:t>школы:             Г.А. Молчанова</w:t>
      </w:r>
    </w:p>
    <w:sectPr w:rsidR="00EF2795" w:rsidRPr="00AA3FCB" w:rsidSect="00346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FCB"/>
    <w:rsid w:val="001F595A"/>
    <w:rsid w:val="002A28E2"/>
    <w:rsid w:val="003468F7"/>
    <w:rsid w:val="0093326B"/>
    <w:rsid w:val="00A70869"/>
    <w:rsid w:val="00AA3FCB"/>
    <w:rsid w:val="00BC1DFB"/>
    <w:rsid w:val="00E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E73A"/>
  <w15:docId w15:val="{5D17D6D3-916F-4B48-BB76-0BB10C1A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CF33-4570-4238-86A5-C09FB27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0-05-15T12:10:00Z</cp:lastPrinted>
  <dcterms:created xsi:type="dcterms:W3CDTF">2020-05-06T09:04:00Z</dcterms:created>
  <dcterms:modified xsi:type="dcterms:W3CDTF">2020-05-15T12:10:00Z</dcterms:modified>
</cp:coreProperties>
</file>